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920BA" w:rsidP="00E319D9">
      <w:pPr>
        <w:tabs>
          <w:tab w:val="left" w:pos="3261"/>
          <w:tab w:val="left" w:pos="4820"/>
        </w:tabs>
        <w:ind w:right="623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 признании утратившим</w:t>
      </w:r>
      <w:bookmarkStart w:id="0" w:name="_GoBack"/>
      <w:bookmarkEnd w:id="0"/>
      <w:r w:rsidR="005A1B89" w:rsidRPr="005A1B89">
        <w:rPr>
          <w:spacing w:val="2"/>
          <w:sz w:val="28"/>
          <w:szCs w:val="28"/>
        </w:rPr>
        <w:t xml:space="preserve"> силу пункт</w:t>
      </w:r>
      <w:r w:rsidR="007810BD">
        <w:rPr>
          <w:spacing w:val="2"/>
          <w:sz w:val="28"/>
          <w:szCs w:val="28"/>
        </w:rPr>
        <w:t>а</w:t>
      </w:r>
      <w:r w:rsidR="005A1B89" w:rsidRPr="005A1B89">
        <w:rPr>
          <w:spacing w:val="2"/>
          <w:sz w:val="28"/>
          <w:szCs w:val="28"/>
        </w:rPr>
        <w:t xml:space="preserve"> 2 приказа Комитета Республики Татарстан по охране объектов культурног</w:t>
      </w:r>
      <w:r w:rsidR="007810BD">
        <w:rPr>
          <w:spacing w:val="2"/>
          <w:sz w:val="28"/>
          <w:szCs w:val="28"/>
        </w:rPr>
        <w:t>о наследия от 01.12.2021 № 293-П</w:t>
      </w:r>
      <w:r w:rsidR="005A1B89" w:rsidRPr="005A1B89">
        <w:rPr>
          <w:spacing w:val="2"/>
          <w:sz w:val="28"/>
          <w:szCs w:val="28"/>
        </w:rPr>
        <w:t xml:space="preserve"> «Об утверждении границ и режима использования территорий объектов культурного наследия регионального значения, расположенных в г. Казани»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5A1B89" w:rsidRPr="005A1B89">
        <w:rPr>
          <w:rFonts w:ascii="Times New Roman" w:hAnsi="Times New Roman" w:cs="Times New Roman"/>
          <w:iCs/>
          <w:spacing w:val="2"/>
          <w:sz w:val="28"/>
          <w:szCs w:val="28"/>
        </w:rPr>
        <w:t>постановлением Кабинета Министров Республики</w:t>
      </w:r>
      <w:r w:rsidR="005A1B8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Татарстан от 12.07.2018 № 565 «</w:t>
      </w:r>
      <w:r w:rsidR="005A1B89" w:rsidRPr="005A1B89">
        <w:rPr>
          <w:rFonts w:ascii="Times New Roman" w:hAnsi="Times New Roman" w:cs="Times New Roman"/>
          <w:iCs/>
          <w:spacing w:val="2"/>
          <w:sz w:val="28"/>
          <w:szCs w:val="28"/>
        </w:rPr>
        <w:t>Вопросы Комитета Республики Татарстан по охран</w:t>
      </w:r>
      <w:r w:rsidR="005A1B89">
        <w:rPr>
          <w:rFonts w:ascii="Times New Roman" w:hAnsi="Times New Roman" w:cs="Times New Roman"/>
          <w:iCs/>
          <w:spacing w:val="2"/>
          <w:sz w:val="28"/>
          <w:szCs w:val="28"/>
        </w:rPr>
        <w:t>е объектов культурного наследия»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D03730" w:rsidRPr="005A1B89" w:rsidRDefault="005A1B89" w:rsidP="005A1B89">
      <w:pPr>
        <w:tabs>
          <w:tab w:val="left" w:pos="0"/>
        </w:tabs>
        <w:ind w:right="-1" w:firstLine="142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>п</w:t>
      </w:r>
      <w:r w:rsidRPr="005A1B89">
        <w:rPr>
          <w:sz w:val="28"/>
          <w:szCs w:val="28"/>
        </w:rPr>
        <w:t xml:space="preserve">ризнать утратившим силу пункт 2 приказа Комитета </w:t>
      </w:r>
      <w:r w:rsidRPr="005A1B89">
        <w:rPr>
          <w:spacing w:val="2"/>
          <w:sz w:val="28"/>
          <w:szCs w:val="28"/>
        </w:rPr>
        <w:t>Республики Татарстан по охране объектов культурног</w:t>
      </w:r>
      <w:r w:rsidR="007810BD">
        <w:rPr>
          <w:spacing w:val="2"/>
          <w:sz w:val="28"/>
          <w:szCs w:val="28"/>
        </w:rPr>
        <w:t>о наследия от 01.12.2021 № 293-П</w:t>
      </w:r>
      <w:r w:rsidRPr="005A1B89">
        <w:rPr>
          <w:spacing w:val="2"/>
          <w:sz w:val="28"/>
          <w:szCs w:val="28"/>
        </w:rPr>
        <w:t xml:space="preserve"> «Об утверждении границ и режима использования территорий объектов культурного наследия регионального значения, расположенных в г. Казани»</w:t>
      </w:r>
      <w:r>
        <w:rPr>
          <w:spacing w:val="2"/>
          <w:sz w:val="28"/>
          <w:szCs w:val="28"/>
        </w:rPr>
        <w:t>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A1B89" w:rsidRDefault="005A1B89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5A1B89" w:rsidRDefault="005A1B89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5A1B89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 w:rsidR="005A1B89">
        <w:rPr>
          <w:sz w:val="28"/>
          <w:szCs w:val="28"/>
        </w:rPr>
        <w:t>И.Н. Гущин</w:t>
      </w:r>
    </w:p>
    <w:p w:rsidR="005A1B89" w:rsidRPr="005A1B89" w:rsidRDefault="005A1B89" w:rsidP="005A1B89">
      <w:pPr>
        <w:rPr>
          <w:sz w:val="28"/>
          <w:szCs w:val="28"/>
        </w:rPr>
      </w:pPr>
    </w:p>
    <w:p w:rsidR="005A1B89" w:rsidRPr="005A1B89" w:rsidRDefault="005A1B89" w:rsidP="005A1B89">
      <w:pPr>
        <w:rPr>
          <w:sz w:val="28"/>
          <w:szCs w:val="28"/>
        </w:rPr>
      </w:pPr>
    </w:p>
    <w:p w:rsidR="005A1B89" w:rsidRPr="005A1B89" w:rsidRDefault="005A1B89" w:rsidP="005A1B89">
      <w:pPr>
        <w:rPr>
          <w:sz w:val="28"/>
          <w:szCs w:val="28"/>
        </w:rPr>
      </w:pPr>
    </w:p>
    <w:p w:rsidR="005A1B89" w:rsidRPr="005A1B89" w:rsidRDefault="005A1B89" w:rsidP="005A1B89">
      <w:pPr>
        <w:rPr>
          <w:sz w:val="28"/>
          <w:szCs w:val="28"/>
        </w:rPr>
      </w:pPr>
    </w:p>
    <w:p w:rsidR="005A1B89" w:rsidRDefault="005A1B89" w:rsidP="005A1B89">
      <w:pPr>
        <w:rPr>
          <w:sz w:val="28"/>
          <w:szCs w:val="28"/>
        </w:rPr>
      </w:pPr>
    </w:p>
    <w:p w:rsidR="00824D83" w:rsidRPr="005A1B89" w:rsidRDefault="00824D83" w:rsidP="005A1B89">
      <w:pPr>
        <w:widowControl w:val="0"/>
        <w:tabs>
          <w:tab w:val="left" w:pos="6096"/>
          <w:tab w:val="left" w:pos="6379"/>
        </w:tabs>
        <w:adjustRightInd w:val="0"/>
        <w:spacing w:before="120"/>
        <w:contextualSpacing/>
        <w:rPr>
          <w:color w:val="000000"/>
          <w:sz w:val="28"/>
          <w:szCs w:val="28"/>
          <w:lang w:val="en-US"/>
        </w:rPr>
      </w:pPr>
    </w:p>
    <w:sectPr w:rsidR="00824D83" w:rsidRPr="005A1B89" w:rsidSect="005C38BB">
      <w:headerReference w:type="even" r:id="rId10"/>
      <w:headerReference w:type="default" r:id="rId11"/>
      <w:headerReference w:type="first" r:id="rId12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54" w:rsidRDefault="00357054">
      <w:r>
        <w:separator/>
      </w:r>
    </w:p>
  </w:endnote>
  <w:endnote w:type="continuationSeparator" w:id="0">
    <w:p w:rsidR="00357054" w:rsidRDefault="003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54" w:rsidRDefault="00357054">
      <w:r>
        <w:separator/>
      </w:r>
    </w:p>
  </w:footnote>
  <w:footnote w:type="continuationSeparator" w:id="0">
    <w:p w:rsidR="00357054" w:rsidRDefault="0035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0E7" w:rsidRDefault="008440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5A1B89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8440E7" w:rsidRDefault="008440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E7" w:rsidRDefault="008440E7">
    <w:pPr>
      <w:pStyle w:val="a4"/>
    </w:pPr>
  </w:p>
  <w:p w:rsidR="008440E7" w:rsidRDefault="008440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57E5"/>
    <w:rsid w:val="00007263"/>
    <w:rsid w:val="00013BBF"/>
    <w:rsid w:val="00014EC7"/>
    <w:rsid w:val="0001531F"/>
    <w:rsid w:val="00023523"/>
    <w:rsid w:val="000235BF"/>
    <w:rsid w:val="00032778"/>
    <w:rsid w:val="000334D4"/>
    <w:rsid w:val="00034863"/>
    <w:rsid w:val="0004176F"/>
    <w:rsid w:val="000417BB"/>
    <w:rsid w:val="00053564"/>
    <w:rsid w:val="00055032"/>
    <w:rsid w:val="00067683"/>
    <w:rsid w:val="000759BA"/>
    <w:rsid w:val="00081154"/>
    <w:rsid w:val="00085686"/>
    <w:rsid w:val="0008582B"/>
    <w:rsid w:val="00095918"/>
    <w:rsid w:val="0009707F"/>
    <w:rsid w:val="000A0CD4"/>
    <w:rsid w:val="000A3421"/>
    <w:rsid w:val="000A66D5"/>
    <w:rsid w:val="000B66D9"/>
    <w:rsid w:val="000C0535"/>
    <w:rsid w:val="000C4D51"/>
    <w:rsid w:val="000D0696"/>
    <w:rsid w:val="000D3CFD"/>
    <w:rsid w:val="000D64C4"/>
    <w:rsid w:val="000D6E40"/>
    <w:rsid w:val="000E0E8C"/>
    <w:rsid w:val="000F0808"/>
    <w:rsid w:val="000F2D72"/>
    <w:rsid w:val="0010553A"/>
    <w:rsid w:val="00114C51"/>
    <w:rsid w:val="001233FB"/>
    <w:rsid w:val="0013148F"/>
    <w:rsid w:val="00134043"/>
    <w:rsid w:val="00141F09"/>
    <w:rsid w:val="00144157"/>
    <w:rsid w:val="001450CD"/>
    <w:rsid w:val="00145105"/>
    <w:rsid w:val="00151603"/>
    <w:rsid w:val="00154506"/>
    <w:rsid w:val="0015565F"/>
    <w:rsid w:val="00156181"/>
    <w:rsid w:val="00161D0C"/>
    <w:rsid w:val="001703F3"/>
    <w:rsid w:val="00172403"/>
    <w:rsid w:val="00175B35"/>
    <w:rsid w:val="00183F82"/>
    <w:rsid w:val="00187B9D"/>
    <w:rsid w:val="00193DC9"/>
    <w:rsid w:val="001A5595"/>
    <w:rsid w:val="001A56F1"/>
    <w:rsid w:val="001B29B9"/>
    <w:rsid w:val="001D4FBE"/>
    <w:rsid w:val="001E09A5"/>
    <w:rsid w:val="001E30C9"/>
    <w:rsid w:val="001E3417"/>
    <w:rsid w:val="001F5A3C"/>
    <w:rsid w:val="00200E1B"/>
    <w:rsid w:val="00201EF3"/>
    <w:rsid w:val="00205BC8"/>
    <w:rsid w:val="00205E57"/>
    <w:rsid w:val="00212152"/>
    <w:rsid w:val="00214309"/>
    <w:rsid w:val="002174B4"/>
    <w:rsid w:val="00237E36"/>
    <w:rsid w:val="00243811"/>
    <w:rsid w:val="0024395B"/>
    <w:rsid w:val="002502D1"/>
    <w:rsid w:val="00253254"/>
    <w:rsid w:val="00253446"/>
    <w:rsid w:val="0026233B"/>
    <w:rsid w:val="00266BAF"/>
    <w:rsid w:val="002754EE"/>
    <w:rsid w:val="002755AD"/>
    <w:rsid w:val="00277197"/>
    <w:rsid w:val="00285329"/>
    <w:rsid w:val="0029005B"/>
    <w:rsid w:val="0029412D"/>
    <w:rsid w:val="002A1F50"/>
    <w:rsid w:val="002A43C9"/>
    <w:rsid w:val="002B2263"/>
    <w:rsid w:val="002C3991"/>
    <w:rsid w:val="002D0442"/>
    <w:rsid w:val="002D333B"/>
    <w:rsid w:val="002D439E"/>
    <w:rsid w:val="002D4A35"/>
    <w:rsid w:val="002E3437"/>
    <w:rsid w:val="002E50FE"/>
    <w:rsid w:val="002E5F43"/>
    <w:rsid w:val="002E6690"/>
    <w:rsid w:val="002F370C"/>
    <w:rsid w:val="002F43D8"/>
    <w:rsid w:val="002F7C15"/>
    <w:rsid w:val="00302EAF"/>
    <w:rsid w:val="00306623"/>
    <w:rsid w:val="00307BBE"/>
    <w:rsid w:val="00310A5F"/>
    <w:rsid w:val="00317DF6"/>
    <w:rsid w:val="003225CF"/>
    <w:rsid w:val="00325294"/>
    <w:rsid w:val="00335076"/>
    <w:rsid w:val="003372B8"/>
    <w:rsid w:val="0034498F"/>
    <w:rsid w:val="00351D7E"/>
    <w:rsid w:val="00355EE1"/>
    <w:rsid w:val="003566AD"/>
    <w:rsid w:val="00356942"/>
    <w:rsid w:val="00357054"/>
    <w:rsid w:val="00365104"/>
    <w:rsid w:val="00366A00"/>
    <w:rsid w:val="0037423B"/>
    <w:rsid w:val="00377F41"/>
    <w:rsid w:val="00380984"/>
    <w:rsid w:val="003824F5"/>
    <w:rsid w:val="0038573A"/>
    <w:rsid w:val="00393E2B"/>
    <w:rsid w:val="003B0301"/>
    <w:rsid w:val="003C0916"/>
    <w:rsid w:val="003D5420"/>
    <w:rsid w:val="003D5C0F"/>
    <w:rsid w:val="003D7C2B"/>
    <w:rsid w:val="003E0920"/>
    <w:rsid w:val="003E0DA3"/>
    <w:rsid w:val="003E2DBD"/>
    <w:rsid w:val="003F0188"/>
    <w:rsid w:val="003F5F43"/>
    <w:rsid w:val="00405B8A"/>
    <w:rsid w:val="00405F89"/>
    <w:rsid w:val="00411FFC"/>
    <w:rsid w:val="00432059"/>
    <w:rsid w:val="00432420"/>
    <w:rsid w:val="00437941"/>
    <w:rsid w:val="0044055B"/>
    <w:rsid w:val="00440B99"/>
    <w:rsid w:val="00463CA0"/>
    <w:rsid w:val="004743AD"/>
    <w:rsid w:val="00481CF9"/>
    <w:rsid w:val="00487BA9"/>
    <w:rsid w:val="00487D21"/>
    <w:rsid w:val="004920BA"/>
    <w:rsid w:val="0049297A"/>
    <w:rsid w:val="004A0114"/>
    <w:rsid w:val="004A38DB"/>
    <w:rsid w:val="004A3AA7"/>
    <w:rsid w:val="004A3DEC"/>
    <w:rsid w:val="004A43BC"/>
    <w:rsid w:val="004A5BF4"/>
    <w:rsid w:val="004B02CB"/>
    <w:rsid w:val="004C1E57"/>
    <w:rsid w:val="004C490E"/>
    <w:rsid w:val="004D2DB8"/>
    <w:rsid w:val="004D3700"/>
    <w:rsid w:val="004D4F63"/>
    <w:rsid w:val="004E0E7A"/>
    <w:rsid w:val="004E0EA4"/>
    <w:rsid w:val="004E4B48"/>
    <w:rsid w:val="004F1753"/>
    <w:rsid w:val="004F7B0D"/>
    <w:rsid w:val="004F7DC2"/>
    <w:rsid w:val="0050323C"/>
    <w:rsid w:val="00503467"/>
    <w:rsid w:val="005034E8"/>
    <w:rsid w:val="0050401D"/>
    <w:rsid w:val="00505903"/>
    <w:rsid w:val="0050719A"/>
    <w:rsid w:val="005137CC"/>
    <w:rsid w:val="00537C11"/>
    <w:rsid w:val="00545EB4"/>
    <w:rsid w:val="005519F1"/>
    <w:rsid w:val="005545F2"/>
    <w:rsid w:val="005621A8"/>
    <w:rsid w:val="00570847"/>
    <w:rsid w:val="00570C9D"/>
    <w:rsid w:val="005720EE"/>
    <w:rsid w:val="00587071"/>
    <w:rsid w:val="0058763C"/>
    <w:rsid w:val="00590071"/>
    <w:rsid w:val="00592E0E"/>
    <w:rsid w:val="00595FD0"/>
    <w:rsid w:val="0059601E"/>
    <w:rsid w:val="0059740B"/>
    <w:rsid w:val="005A060C"/>
    <w:rsid w:val="005A1B89"/>
    <w:rsid w:val="005A33D0"/>
    <w:rsid w:val="005A76B2"/>
    <w:rsid w:val="005B544D"/>
    <w:rsid w:val="005B7832"/>
    <w:rsid w:val="005C38BB"/>
    <w:rsid w:val="005D4BB9"/>
    <w:rsid w:val="005D7527"/>
    <w:rsid w:val="005E0957"/>
    <w:rsid w:val="005E13C7"/>
    <w:rsid w:val="005E1D1D"/>
    <w:rsid w:val="005E2C32"/>
    <w:rsid w:val="005E37E7"/>
    <w:rsid w:val="005E7320"/>
    <w:rsid w:val="005F24C7"/>
    <w:rsid w:val="006027BD"/>
    <w:rsid w:val="0060402D"/>
    <w:rsid w:val="00611CA1"/>
    <w:rsid w:val="00617A48"/>
    <w:rsid w:val="00626E61"/>
    <w:rsid w:val="0063059A"/>
    <w:rsid w:val="0063208A"/>
    <w:rsid w:val="0063315C"/>
    <w:rsid w:val="0063735B"/>
    <w:rsid w:val="00640859"/>
    <w:rsid w:val="00640D34"/>
    <w:rsid w:val="00644E30"/>
    <w:rsid w:val="00654BDF"/>
    <w:rsid w:val="00655443"/>
    <w:rsid w:val="00660C4A"/>
    <w:rsid w:val="00664A12"/>
    <w:rsid w:val="00665F5B"/>
    <w:rsid w:val="0067657C"/>
    <w:rsid w:val="00677858"/>
    <w:rsid w:val="00680EFE"/>
    <w:rsid w:val="00691287"/>
    <w:rsid w:val="00697447"/>
    <w:rsid w:val="006A0751"/>
    <w:rsid w:val="006A1AD6"/>
    <w:rsid w:val="006A2FDA"/>
    <w:rsid w:val="006C0611"/>
    <w:rsid w:val="006D7D1A"/>
    <w:rsid w:val="006E5776"/>
    <w:rsid w:val="00704060"/>
    <w:rsid w:val="007057C1"/>
    <w:rsid w:val="00705925"/>
    <w:rsid w:val="00707923"/>
    <w:rsid w:val="00712D7F"/>
    <w:rsid w:val="007360A5"/>
    <w:rsid w:val="00750211"/>
    <w:rsid w:val="007529C2"/>
    <w:rsid w:val="00764E8C"/>
    <w:rsid w:val="00780C30"/>
    <w:rsid w:val="007810BD"/>
    <w:rsid w:val="00793D11"/>
    <w:rsid w:val="00796E09"/>
    <w:rsid w:val="007A0335"/>
    <w:rsid w:val="007A39E2"/>
    <w:rsid w:val="007B38D1"/>
    <w:rsid w:val="007D1B64"/>
    <w:rsid w:val="007D2C0A"/>
    <w:rsid w:val="007F0C17"/>
    <w:rsid w:val="00812C70"/>
    <w:rsid w:val="0081368A"/>
    <w:rsid w:val="00814628"/>
    <w:rsid w:val="008232D0"/>
    <w:rsid w:val="00824D83"/>
    <w:rsid w:val="008250F4"/>
    <w:rsid w:val="00831BDB"/>
    <w:rsid w:val="00831EB2"/>
    <w:rsid w:val="00831FC4"/>
    <w:rsid w:val="00835C30"/>
    <w:rsid w:val="00837609"/>
    <w:rsid w:val="008440E7"/>
    <w:rsid w:val="008444DA"/>
    <w:rsid w:val="00845B1C"/>
    <w:rsid w:val="00847BFE"/>
    <w:rsid w:val="00856DE9"/>
    <w:rsid w:val="00860D17"/>
    <w:rsid w:val="008670B3"/>
    <w:rsid w:val="008676BA"/>
    <w:rsid w:val="008863B1"/>
    <w:rsid w:val="00887DBA"/>
    <w:rsid w:val="008908AC"/>
    <w:rsid w:val="00893DBD"/>
    <w:rsid w:val="00895925"/>
    <w:rsid w:val="00895A7A"/>
    <w:rsid w:val="00897D53"/>
    <w:rsid w:val="008A2D01"/>
    <w:rsid w:val="008A630C"/>
    <w:rsid w:val="008A7D33"/>
    <w:rsid w:val="008B13CE"/>
    <w:rsid w:val="008B3ABC"/>
    <w:rsid w:val="008B4286"/>
    <w:rsid w:val="008B4AB7"/>
    <w:rsid w:val="008B6E40"/>
    <w:rsid w:val="008C3FD8"/>
    <w:rsid w:val="008D3220"/>
    <w:rsid w:val="008D4D38"/>
    <w:rsid w:val="008D53BD"/>
    <w:rsid w:val="008E18C3"/>
    <w:rsid w:val="008F3C71"/>
    <w:rsid w:val="009032AD"/>
    <w:rsid w:val="00903921"/>
    <w:rsid w:val="009246CE"/>
    <w:rsid w:val="0093521A"/>
    <w:rsid w:val="00935923"/>
    <w:rsid w:val="00937D40"/>
    <w:rsid w:val="00940834"/>
    <w:rsid w:val="009550EC"/>
    <w:rsid w:val="00957546"/>
    <w:rsid w:val="0096191F"/>
    <w:rsid w:val="00965280"/>
    <w:rsid w:val="00965ECB"/>
    <w:rsid w:val="009718A9"/>
    <w:rsid w:val="009749D9"/>
    <w:rsid w:val="00976DDA"/>
    <w:rsid w:val="009816F8"/>
    <w:rsid w:val="009817E7"/>
    <w:rsid w:val="0098443D"/>
    <w:rsid w:val="0098742B"/>
    <w:rsid w:val="009919E1"/>
    <w:rsid w:val="00994ABD"/>
    <w:rsid w:val="00997B0C"/>
    <w:rsid w:val="009A7933"/>
    <w:rsid w:val="009B2687"/>
    <w:rsid w:val="009B61D3"/>
    <w:rsid w:val="009B7091"/>
    <w:rsid w:val="009C0E7C"/>
    <w:rsid w:val="009C1470"/>
    <w:rsid w:val="009C3C8B"/>
    <w:rsid w:val="009C5E8B"/>
    <w:rsid w:val="009D5C2F"/>
    <w:rsid w:val="009D7814"/>
    <w:rsid w:val="009E2DCB"/>
    <w:rsid w:val="009E49D9"/>
    <w:rsid w:val="009E6EE3"/>
    <w:rsid w:val="009F5353"/>
    <w:rsid w:val="009F66DC"/>
    <w:rsid w:val="00A10ABE"/>
    <w:rsid w:val="00A153A7"/>
    <w:rsid w:val="00A154C1"/>
    <w:rsid w:val="00A21F40"/>
    <w:rsid w:val="00A2295F"/>
    <w:rsid w:val="00A259D2"/>
    <w:rsid w:val="00A25B10"/>
    <w:rsid w:val="00A26BF8"/>
    <w:rsid w:val="00A3089D"/>
    <w:rsid w:val="00A33CDD"/>
    <w:rsid w:val="00A33FD2"/>
    <w:rsid w:val="00A3680E"/>
    <w:rsid w:val="00A36E91"/>
    <w:rsid w:val="00A557C5"/>
    <w:rsid w:val="00A56AD8"/>
    <w:rsid w:val="00A56D30"/>
    <w:rsid w:val="00A57C2C"/>
    <w:rsid w:val="00A60F24"/>
    <w:rsid w:val="00A61466"/>
    <w:rsid w:val="00A63EC1"/>
    <w:rsid w:val="00A653E0"/>
    <w:rsid w:val="00A7649C"/>
    <w:rsid w:val="00A801C3"/>
    <w:rsid w:val="00A8027D"/>
    <w:rsid w:val="00A82292"/>
    <w:rsid w:val="00A95040"/>
    <w:rsid w:val="00A9670B"/>
    <w:rsid w:val="00AA6BD2"/>
    <w:rsid w:val="00AB35CA"/>
    <w:rsid w:val="00AC2A76"/>
    <w:rsid w:val="00AD13C9"/>
    <w:rsid w:val="00AD23CC"/>
    <w:rsid w:val="00AD245C"/>
    <w:rsid w:val="00AD2B42"/>
    <w:rsid w:val="00AD768E"/>
    <w:rsid w:val="00AE36D2"/>
    <w:rsid w:val="00AE762D"/>
    <w:rsid w:val="00B049E7"/>
    <w:rsid w:val="00B10B6E"/>
    <w:rsid w:val="00B1243A"/>
    <w:rsid w:val="00B2063E"/>
    <w:rsid w:val="00B20FF1"/>
    <w:rsid w:val="00B245BD"/>
    <w:rsid w:val="00B24906"/>
    <w:rsid w:val="00B44E5F"/>
    <w:rsid w:val="00B53C00"/>
    <w:rsid w:val="00B662C1"/>
    <w:rsid w:val="00B7235A"/>
    <w:rsid w:val="00B7618F"/>
    <w:rsid w:val="00B807A2"/>
    <w:rsid w:val="00B836EA"/>
    <w:rsid w:val="00B8494D"/>
    <w:rsid w:val="00B907C6"/>
    <w:rsid w:val="00B921F7"/>
    <w:rsid w:val="00B94534"/>
    <w:rsid w:val="00B97A26"/>
    <w:rsid w:val="00BA2EF5"/>
    <w:rsid w:val="00BB36C5"/>
    <w:rsid w:val="00BB3A02"/>
    <w:rsid w:val="00BB40BC"/>
    <w:rsid w:val="00BC0566"/>
    <w:rsid w:val="00BC06DE"/>
    <w:rsid w:val="00BE1AD1"/>
    <w:rsid w:val="00BE285D"/>
    <w:rsid w:val="00BE3607"/>
    <w:rsid w:val="00BE3DF0"/>
    <w:rsid w:val="00BF6FEC"/>
    <w:rsid w:val="00C0247B"/>
    <w:rsid w:val="00C165F5"/>
    <w:rsid w:val="00C30D1F"/>
    <w:rsid w:val="00C352F5"/>
    <w:rsid w:val="00C36D67"/>
    <w:rsid w:val="00C4003C"/>
    <w:rsid w:val="00C4115F"/>
    <w:rsid w:val="00C42206"/>
    <w:rsid w:val="00C43008"/>
    <w:rsid w:val="00C43B74"/>
    <w:rsid w:val="00C50A7D"/>
    <w:rsid w:val="00C66EC3"/>
    <w:rsid w:val="00C77958"/>
    <w:rsid w:val="00C86762"/>
    <w:rsid w:val="00C94085"/>
    <w:rsid w:val="00C94659"/>
    <w:rsid w:val="00C94B86"/>
    <w:rsid w:val="00C970C7"/>
    <w:rsid w:val="00C97960"/>
    <w:rsid w:val="00CA1B23"/>
    <w:rsid w:val="00CA4D71"/>
    <w:rsid w:val="00CA6169"/>
    <w:rsid w:val="00CC4737"/>
    <w:rsid w:val="00CC48F6"/>
    <w:rsid w:val="00CD0362"/>
    <w:rsid w:val="00CD2064"/>
    <w:rsid w:val="00CD36EC"/>
    <w:rsid w:val="00CD7ABF"/>
    <w:rsid w:val="00CE5F47"/>
    <w:rsid w:val="00CE6BB1"/>
    <w:rsid w:val="00CF122A"/>
    <w:rsid w:val="00CF29AB"/>
    <w:rsid w:val="00CF5409"/>
    <w:rsid w:val="00D03730"/>
    <w:rsid w:val="00D03B41"/>
    <w:rsid w:val="00D066BA"/>
    <w:rsid w:val="00D1209C"/>
    <w:rsid w:val="00D13241"/>
    <w:rsid w:val="00D16719"/>
    <w:rsid w:val="00D250DF"/>
    <w:rsid w:val="00D319BE"/>
    <w:rsid w:val="00D40400"/>
    <w:rsid w:val="00D40B06"/>
    <w:rsid w:val="00D40B41"/>
    <w:rsid w:val="00D5173B"/>
    <w:rsid w:val="00D608C4"/>
    <w:rsid w:val="00D728BB"/>
    <w:rsid w:val="00D82744"/>
    <w:rsid w:val="00D8643E"/>
    <w:rsid w:val="00D94F22"/>
    <w:rsid w:val="00DA201D"/>
    <w:rsid w:val="00DB0169"/>
    <w:rsid w:val="00DB521D"/>
    <w:rsid w:val="00DB6BD1"/>
    <w:rsid w:val="00DC1935"/>
    <w:rsid w:val="00DC23BF"/>
    <w:rsid w:val="00DD281B"/>
    <w:rsid w:val="00DD316A"/>
    <w:rsid w:val="00DD42A2"/>
    <w:rsid w:val="00DD4316"/>
    <w:rsid w:val="00DE05E2"/>
    <w:rsid w:val="00E02BC4"/>
    <w:rsid w:val="00E034E3"/>
    <w:rsid w:val="00E13E73"/>
    <w:rsid w:val="00E26169"/>
    <w:rsid w:val="00E319D9"/>
    <w:rsid w:val="00E40F57"/>
    <w:rsid w:val="00E51FC3"/>
    <w:rsid w:val="00E524C9"/>
    <w:rsid w:val="00E53756"/>
    <w:rsid w:val="00E55504"/>
    <w:rsid w:val="00E555E5"/>
    <w:rsid w:val="00E646AA"/>
    <w:rsid w:val="00E6701E"/>
    <w:rsid w:val="00E70560"/>
    <w:rsid w:val="00E81B0E"/>
    <w:rsid w:val="00E8230D"/>
    <w:rsid w:val="00EC2BF3"/>
    <w:rsid w:val="00EC303F"/>
    <w:rsid w:val="00EC45EC"/>
    <w:rsid w:val="00EC683C"/>
    <w:rsid w:val="00ED4C36"/>
    <w:rsid w:val="00EE3978"/>
    <w:rsid w:val="00EE7C5B"/>
    <w:rsid w:val="00EF4A5C"/>
    <w:rsid w:val="00F04DC0"/>
    <w:rsid w:val="00F056F7"/>
    <w:rsid w:val="00F124B1"/>
    <w:rsid w:val="00F146E4"/>
    <w:rsid w:val="00F1550E"/>
    <w:rsid w:val="00F20F8C"/>
    <w:rsid w:val="00F2245E"/>
    <w:rsid w:val="00F24EA0"/>
    <w:rsid w:val="00F309B1"/>
    <w:rsid w:val="00F3390E"/>
    <w:rsid w:val="00F74AAC"/>
    <w:rsid w:val="00F864CF"/>
    <w:rsid w:val="00F94146"/>
    <w:rsid w:val="00F97683"/>
    <w:rsid w:val="00FB27C3"/>
    <w:rsid w:val="00FD28BE"/>
    <w:rsid w:val="00FE0BC1"/>
    <w:rsid w:val="00FE155A"/>
    <w:rsid w:val="00FF0F43"/>
    <w:rsid w:val="00FF185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81FCE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5922-D77A-45F6-A3FF-4352A8F8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олярова Л.А.</cp:lastModifiedBy>
  <cp:revision>4</cp:revision>
  <cp:lastPrinted>2024-09-26T07:14:00Z</cp:lastPrinted>
  <dcterms:created xsi:type="dcterms:W3CDTF">2024-09-24T07:11:00Z</dcterms:created>
  <dcterms:modified xsi:type="dcterms:W3CDTF">2024-09-26T07:19:00Z</dcterms:modified>
</cp:coreProperties>
</file>